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C1788F" w:rsidP="002D7B59">
          <w:pPr>
            <w:pStyle w:val="Otsikko10"/>
            <w:rPr>
              <w:lang w:val="en-US"/>
            </w:rPr>
          </w:pPr>
          <w:r>
            <w:t>Kyynärsauvakävelyohjeet lapsill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C1788F" w:rsidP="00871A83">
                <w:r>
                  <w:t>Fysiatrian ohje Kyynärsauvakävelyohjeet lapsille</w:t>
                </w:r>
              </w:p>
            </w:sdtContent>
          </w:sdt>
        </w:tc>
      </w:tr>
    </w:tbl>
    <w:p w:rsidR="00871A83" w:rsidRDefault="00871A83" w:rsidP="00871A83"/>
    <w:p w:rsidR="00C1788F" w:rsidRDefault="00C1788F" w:rsidP="00871A83"/>
    <w:p w:rsidR="00C1788F" w:rsidRDefault="00C1788F" w:rsidP="00871A83"/>
    <w:p w:rsidR="00C1788F" w:rsidRDefault="00C1788F" w:rsidP="00C1788F">
      <w:r>
        <w:t>Käytä kyynärsauvoja kävelyn tukena keventääksesi painoa kipsatulta jalalta. Varo liukkaita pintoja esim. vettä lattialla. Talvella ulkona liikkuessa on tärkeää käyttää jääpiikkejä. Kuormita kipsijalkaa vain sallitulla painolla.</w:t>
      </w:r>
    </w:p>
    <w:p w:rsidR="00C1788F" w:rsidRDefault="00C1788F" w:rsidP="00C1788F"/>
    <w:p w:rsidR="00C1788F" w:rsidRDefault="00C1788F" w:rsidP="00C1788F">
      <w:r>
        <w:rPr>
          <w:b/>
        </w:rPr>
        <w:t>Varauslupa</w:t>
      </w:r>
      <w:r>
        <w:t xml:space="preserve">: </w:t>
      </w:r>
      <w:r>
        <w:t>____________________________________________________________________</w:t>
      </w:r>
    </w:p>
    <w:p w:rsidR="00C1788F" w:rsidRDefault="00C1788F" w:rsidP="00C1788F"/>
    <w:p w:rsidR="00C1788F" w:rsidRDefault="00C1788F" w:rsidP="00C1788F">
      <w:bookmarkStart w:id="0" w:name="_GoBack"/>
      <w:bookmarkEnd w:id="0"/>
      <w:r w:rsidRPr="00F01C4F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D21DD61" wp14:editId="2736B30C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142875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312" y="21436"/>
                <wp:lineTo x="21312" y="0"/>
                <wp:lineTo x="0" y="0"/>
              </wp:wrapPolygon>
            </wp:wrapThrough>
            <wp:docPr id="8" name="Kuva 8" descr="Z:\UUSITTAVAT OHJEET\KUVAT-KYYNÄRSAUVAKÄVELY\IMG-2019070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USITTAVAT OHJEET\KUVAT-KYYNÄRSAUVAKÄVELY\IMG-20190709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6" t="-3" r="18349" b="201"/>
                    <a:stretch/>
                  </pic:blipFill>
                  <pic:spPr bwMode="auto">
                    <a:xfrm>
                      <a:off x="0" y="0"/>
                      <a:ext cx="142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88F" w:rsidRDefault="00C1788F" w:rsidP="00C1788F">
      <w:pPr>
        <w:ind w:left="3921"/>
      </w:pPr>
    </w:p>
    <w:p w:rsidR="00C1788F" w:rsidRDefault="00C1788F" w:rsidP="00C1788F">
      <w:pPr>
        <w:ind w:left="3921"/>
      </w:pPr>
    </w:p>
    <w:p w:rsidR="00C1788F" w:rsidRDefault="00C1788F" w:rsidP="00C1788F">
      <w:pPr>
        <w:ind w:left="3921"/>
      </w:pPr>
      <w:r>
        <w:t xml:space="preserve">Aseta kyynärsauvat eteen ja tuo kipsijalka sauvojen väliin. </w:t>
      </w:r>
    </w:p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>
      <w:r>
        <w:pict>
          <v:rect id="_x0000_i1025" style="width:0;height:1.5pt" o:hralign="center" o:hrstd="t" o:hr="t" fillcolor="#a0a0a0" stroked="f"/>
        </w:pict>
      </w:r>
      <w:r w:rsidRPr="00302014"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787FA0E8" wp14:editId="534CE46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4192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455" y="21517"/>
                <wp:lineTo x="21455" y="0"/>
                <wp:lineTo x="0" y="0"/>
              </wp:wrapPolygon>
            </wp:wrapThrough>
            <wp:docPr id="2" name="Kuva 2" descr="Z:\UUSITTAVAT OHJEET\KUVAT-KYYNÄRSAUVAKÄVELY\IMG-201907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UUSITTAVAT OHJEET\KUVAT-KYYNÄRSAUVAKÄVELY\IMG-20190716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1" r="23724" b="18409"/>
                    <a:stretch/>
                  </pic:blipFill>
                  <pic:spPr bwMode="auto">
                    <a:xfrm>
                      <a:off x="0" y="0"/>
                      <a:ext cx="1419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88F" w:rsidRDefault="00C1788F" w:rsidP="00C1788F"/>
    <w:p w:rsidR="00C1788F" w:rsidRDefault="00C1788F" w:rsidP="00C1788F">
      <w:pPr>
        <w:ind w:left="2596" w:firstLine="1310"/>
      </w:pPr>
      <w:r>
        <w:t xml:space="preserve">Astu eteenpäin terveellä jalalla. </w:t>
      </w:r>
    </w:p>
    <w:p w:rsidR="00C1788F" w:rsidRDefault="00C1788F" w:rsidP="00C1788F">
      <w:pPr>
        <w:ind w:left="-6"/>
      </w:pPr>
      <w:r>
        <w:tab/>
      </w:r>
    </w:p>
    <w:p w:rsidR="00C1788F" w:rsidRDefault="00C1788F" w:rsidP="00C1788F">
      <w:pPr>
        <w:ind w:left="3906"/>
      </w:pPr>
      <w:r>
        <w:t xml:space="preserve">Voit ottaa askeleen kipsijalan viereen tai astua kipsatun jalan ohi. </w:t>
      </w:r>
    </w:p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>
      <w:r>
        <w:br w:type="page"/>
      </w:r>
    </w:p>
    <w:p w:rsidR="00C1788F" w:rsidRDefault="00C1788F" w:rsidP="00C1788F">
      <w:pPr>
        <w:rPr>
          <w:b/>
        </w:rPr>
      </w:pPr>
    </w:p>
    <w:p w:rsidR="00C1788F" w:rsidRDefault="00C1788F" w:rsidP="00C1788F">
      <w:pPr>
        <w:rPr>
          <w:b/>
        </w:rPr>
      </w:pPr>
      <w:r w:rsidRPr="001A48E9">
        <w:rPr>
          <w:b/>
        </w:rPr>
        <w:t>PORRASKÄVELY</w:t>
      </w:r>
    </w:p>
    <w:p w:rsidR="00C1788F" w:rsidRPr="00C1788F" w:rsidRDefault="00C1788F" w:rsidP="00C1788F">
      <w:pPr>
        <w:rPr>
          <w:b/>
        </w:rPr>
      </w:pPr>
      <w:r w:rsidRPr="00DF14D7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47E35AFF" wp14:editId="7826D415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14097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308" y="21438"/>
                <wp:lineTo x="21308" y="0"/>
                <wp:lineTo x="0" y="0"/>
              </wp:wrapPolygon>
            </wp:wrapThrough>
            <wp:docPr id="10" name="Kuva 10" descr="Z:\UUSITTAVAT OHJEET\KUVAT-KYYNÄRSAUVAKÄVELY\IMG-201907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UUSITTAVAT OHJEET\KUVAT-KYYNÄRSAUVAKÄVELY\IMG-20190709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-2" r="13305" b="-555"/>
                    <a:stretch/>
                  </pic:blipFill>
                  <pic:spPr bwMode="auto">
                    <a:xfrm>
                      <a:off x="0" y="0"/>
                      <a:ext cx="14097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88F" w:rsidRPr="00A1171C" w:rsidRDefault="00C1788F" w:rsidP="00C1788F"/>
    <w:p w:rsidR="00C1788F" w:rsidRDefault="00C1788F" w:rsidP="00C1788F">
      <w:pPr>
        <w:ind w:left="3900" w:firstLine="1310"/>
      </w:pPr>
    </w:p>
    <w:p w:rsidR="00C1788F" w:rsidRPr="00F57DA6" w:rsidRDefault="00C1788F" w:rsidP="00C1788F">
      <w:pPr>
        <w:ind w:left="3900" w:firstLine="1310"/>
      </w:pPr>
      <w:r w:rsidRPr="00F57DA6">
        <w:t>Alaspäin:</w:t>
      </w:r>
    </w:p>
    <w:p w:rsidR="00C1788F" w:rsidRDefault="00C1788F" w:rsidP="00C1788F">
      <w:pPr>
        <w:ind w:left="-6"/>
      </w:pPr>
    </w:p>
    <w:p w:rsidR="00C1788F" w:rsidRDefault="00C1788F" w:rsidP="00C1788F">
      <w:pPr>
        <w:ind w:left="5210"/>
      </w:pPr>
      <w:r>
        <w:t xml:space="preserve">Siirrä kyynärsauvat alemmalle portaalle ja vie kipsijalka kyynärsauvojen väliin. Astu terveellä jalalla kipsijalan viereen. </w:t>
      </w:r>
    </w:p>
    <w:p w:rsidR="00C1788F" w:rsidRDefault="00C1788F" w:rsidP="00C1788F">
      <w:pPr>
        <w:ind w:left="-6"/>
      </w:pPr>
    </w:p>
    <w:p w:rsidR="00C1788F" w:rsidRDefault="00C1788F" w:rsidP="00C1788F">
      <w:pPr>
        <w:ind w:left="-6"/>
      </w:pPr>
      <w:r>
        <w:tab/>
      </w:r>
      <w:r>
        <w:tab/>
        <w:t xml:space="preserve">    </w:t>
      </w:r>
      <w:r>
        <w:t xml:space="preserve">Etene yksi porras kerrallaan. </w:t>
      </w:r>
    </w:p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Pr="00A1171C" w:rsidRDefault="00C1788F" w:rsidP="00C1788F"/>
    <w:p w:rsidR="00C1788F" w:rsidRPr="00A1171C" w:rsidRDefault="00C1788F" w:rsidP="00C1788F"/>
    <w:p w:rsidR="00C1788F" w:rsidRDefault="00C1788F" w:rsidP="00C1788F">
      <w:pPr>
        <w:tabs>
          <w:tab w:val="left" w:pos="2415"/>
        </w:tabs>
      </w:pPr>
      <w:r>
        <w:pict>
          <v:rect id="_x0000_i1027" style="width:0;height:1.5pt" o:hralign="center" o:hrstd="t" o:hr="t" fillcolor="#a0a0a0" stroked="f"/>
        </w:pict>
      </w:r>
    </w:p>
    <w:p w:rsidR="00C1788F" w:rsidRPr="00A1171C" w:rsidRDefault="00C1788F" w:rsidP="00C1788F">
      <w:r w:rsidRPr="00DF14D7"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04A3159B" wp14:editId="7F80850A">
            <wp:simplePos x="0" y="0"/>
            <wp:positionH relativeFrom="margin">
              <wp:posOffset>0</wp:posOffset>
            </wp:positionH>
            <wp:positionV relativeFrom="paragraph">
              <wp:posOffset>143510</wp:posOffset>
            </wp:positionV>
            <wp:extent cx="140970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08" y="21393"/>
                <wp:lineTo x="21308" y="0"/>
                <wp:lineTo x="0" y="0"/>
              </wp:wrapPolygon>
            </wp:wrapThrough>
            <wp:docPr id="12" name="Kuva 12" descr="Z:\UUSITTAVAT OHJEET\KUVAT-KYYNÄRSAUVAKÄVELY\IMG-2019070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UUSITTAVAT OHJEET\KUVAT-KYYNÄRSAUVAKÄVELY\IMG-20190709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5" r="7258"/>
                    <a:stretch/>
                  </pic:blipFill>
                  <pic:spPr bwMode="auto">
                    <a:xfrm>
                      <a:off x="0" y="0"/>
                      <a:ext cx="14097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1788F" w:rsidRDefault="00C1788F" w:rsidP="00C1788F">
      <w:pPr>
        <w:ind w:left="9"/>
      </w:pPr>
      <w:r w:rsidRPr="00DF14D7"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007CD782" wp14:editId="506447E7">
            <wp:simplePos x="0" y="0"/>
            <wp:positionH relativeFrom="column">
              <wp:posOffset>62230</wp:posOffset>
            </wp:positionH>
            <wp:positionV relativeFrom="paragraph">
              <wp:posOffset>6985</wp:posOffset>
            </wp:positionV>
            <wp:extent cx="140970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08" y="21393"/>
                <wp:lineTo x="21308" y="0"/>
                <wp:lineTo x="0" y="0"/>
              </wp:wrapPolygon>
            </wp:wrapThrough>
            <wp:docPr id="11" name="Kuva 11" descr="Z:\UUSITTAVAT OHJEET\KUVAT-KYYNÄRSAUVAKÄVELY\IMG-2019070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UUSITTAVAT OHJEET\KUVAT-KYYNÄRSAUVAKÄVELY\IMG-20190709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0" r="13813"/>
                    <a:stretch/>
                  </pic:blipFill>
                  <pic:spPr bwMode="auto">
                    <a:xfrm>
                      <a:off x="0" y="0"/>
                      <a:ext cx="14097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:rsidR="00C1788F" w:rsidRDefault="00C1788F" w:rsidP="00C1788F">
      <w:pPr>
        <w:ind w:left="9"/>
      </w:pPr>
      <w:r>
        <w:t xml:space="preserve">      </w:t>
      </w:r>
      <w:r>
        <w:t>Ylöspäin:</w:t>
      </w:r>
    </w:p>
    <w:p w:rsidR="00C1788F" w:rsidRDefault="00C1788F" w:rsidP="00C1788F">
      <w:pPr>
        <w:ind w:left="9"/>
      </w:pPr>
    </w:p>
    <w:p w:rsidR="00C1788F" w:rsidRDefault="00C1788F" w:rsidP="00C1788F">
      <w:pPr>
        <w:ind w:left="5225"/>
      </w:pPr>
      <w:r>
        <w:t xml:space="preserve">Ponnista ylemmälle portaalle terveellä jalalla. Siirrä kyynärsauvat ja kipsijalka terveen jalan viereen. </w:t>
      </w:r>
    </w:p>
    <w:p w:rsidR="00C1788F" w:rsidRDefault="00C1788F" w:rsidP="00C1788F">
      <w:pPr>
        <w:ind w:left="9"/>
      </w:pPr>
    </w:p>
    <w:p w:rsidR="00C1788F" w:rsidRDefault="00C1788F" w:rsidP="00C1788F">
      <w:pPr>
        <w:ind w:left="9"/>
      </w:pPr>
      <w:r>
        <w:t xml:space="preserve">       </w:t>
      </w:r>
      <w:r>
        <w:t xml:space="preserve">Etene yksi porras kerrallaan. </w:t>
      </w:r>
    </w:p>
    <w:p w:rsidR="00C1788F" w:rsidRPr="00A1171C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Default="00C1788F" w:rsidP="00C1788F"/>
    <w:p w:rsidR="00C1788F" w:rsidRPr="00A1171C" w:rsidRDefault="00C1788F" w:rsidP="00C1788F"/>
    <w:p w:rsidR="00C1788F" w:rsidRDefault="00C1788F" w:rsidP="00C1788F">
      <w:r>
        <w:pict>
          <v:rect id="_x0000_i1028" style="width:0;height:1.5pt" o:hralign="center" o:hrstd="t" o:hr="t" fillcolor="#a0a0a0" stroked="f"/>
        </w:pict>
      </w:r>
    </w:p>
    <w:p w:rsidR="00C1788F" w:rsidRDefault="00C1788F" w:rsidP="00C1788F"/>
    <w:p w:rsidR="00C1788F" w:rsidRDefault="00C1788F" w:rsidP="00C1788F"/>
    <w:p w:rsidR="00C1788F" w:rsidRDefault="00C1788F" w:rsidP="00C1788F">
      <w:r w:rsidRPr="00AA391A">
        <w:rPr>
          <w:b/>
        </w:rPr>
        <w:t>Video-ohjeet</w:t>
      </w:r>
      <w:r>
        <w:t xml:space="preserve"> kyynärsauvojen tuella kävelyyn löydät osoitteesta </w:t>
      </w:r>
    </w:p>
    <w:p w:rsidR="00C1788F" w:rsidRPr="00AA391A" w:rsidRDefault="00C1788F" w:rsidP="00C1788F">
      <w:pPr>
        <w:rPr>
          <w:sz w:val="20"/>
        </w:rPr>
      </w:pPr>
      <w:hyperlink r:id="rId19" w:history="1">
        <w:r w:rsidRPr="00AA391A">
          <w:rPr>
            <w:rStyle w:val="Hyperlinkki"/>
          </w:rPr>
          <w:t>www.psshp.fi</w:t>
        </w:r>
      </w:hyperlink>
      <w:r>
        <w:t xml:space="preserve">   </w:t>
      </w:r>
      <w:r w:rsidRPr="00AA391A">
        <w:t xml:space="preserve">-&gt; </w:t>
      </w:r>
      <w:r>
        <w:t xml:space="preserve">  </w:t>
      </w:r>
      <w:r w:rsidRPr="00AA391A">
        <w:t>potilaat ja vierailijat</w:t>
      </w:r>
      <w:r>
        <w:t xml:space="preserve">   -&gt;   video-ohjeita potilaalle</w:t>
      </w:r>
    </w:p>
    <w:p w:rsidR="00C1788F" w:rsidRPr="00A1171C" w:rsidRDefault="00C1788F" w:rsidP="00C1788F"/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20"/>
      <w:headerReference w:type="default" r:id="rId21"/>
      <w:footerReference w:type="default" r:id="rId22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C1788F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1788F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1788F" w:rsidRPr="00C1788F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C1788F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35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C1788F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C1788F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1788F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1788F">
            <w:rPr>
              <w:rFonts w:ascii="Arial" w:hAnsi="Arial" w:cs="Arial"/>
              <w:noProof/>
            </w:rPr>
            <w:instrText>5.8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1788F">
            <w:rPr>
              <w:rFonts w:ascii="Arial" w:hAnsi="Arial" w:cs="Arial"/>
              <w:noProof/>
            </w:rPr>
            <w:t>5.8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1788F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1788F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7D77CA"/>
  <w15:docId w15:val="{FD75DA92-079E-4ED6-B960-15B7BD7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psshp.f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34811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355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yynärsauvakävelyohjeet lapsille</gbs:Title>
  <gbs:CF_instructiondescription gbs:loadFromGrowBusiness="OnEdit" gbs:saveInGrowBusiness="False" gbs:connected="true" gbs:recno="" gbs:entity="" gbs:datatype="note" gbs:key="10004" gbs:removeContentControl="0">Fysiatrian ohje Kyynärsauvakävelyohjeet lapsi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
  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69A848E-CA40-4C4A-AB9E-27B0EEB1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3</TotalTime>
  <Pages>2</Pages>
  <Words>129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isänen Karoliina</dc:creator>
  <dc:description>Doha ohjemalli 18.2.2013</dc:description>
  <cp:lastModifiedBy>Väisänen Karoliina</cp:lastModifiedBy>
  <cp:revision>3</cp:revision>
  <cp:lastPrinted>2013-09-13T06:29:00Z</cp:lastPrinted>
  <dcterms:created xsi:type="dcterms:W3CDTF">2018-07-09T05:21:00Z</dcterms:created>
  <dcterms:modified xsi:type="dcterms:W3CDTF">2019-08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348114</vt:lpwstr>
  </property>
  <property fmtid="{D5CDD505-2E9C-101B-9397-08002B2CF9AE}" pid="4" name="verId">
    <vt:lpwstr>293329</vt:lpwstr>
  </property>
  <property fmtid="{D5CDD505-2E9C-101B-9397-08002B2CF9AE}" pid="5" name="templateId">
    <vt:lpwstr>98203</vt:lpwstr>
  </property>
  <property fmtid="{D5CDD505-2E9C-101B-9397-08002B2CF9AE}" pid="6" name="fileId">
    <vt:lpwstr>353089</vt:lpwstr>
  </property>
  <property fmtid="{D5CDD505-2E9C-101B-9397-08002B2CF9AE}" pid="7" name="filePath">
    <vt:lpwstr>\\Z10099\D360_Work_tuotanto\work\shp\karoliva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karoliva\</vt:lpwstr>
  </property>
  <property fmtid="{D5CDD505-2E9C-101B-9397-08002B2CF9AE}" pid="10" name="fileName">
    <vt:lpwstr>OHJE-2019-00355 Kyynärsauvakävelyohjeet lapsille 353089_1_0.docx</vt:lpwstr>
  </property>
  <property fmtid="{D5CDD505-2E9C-101B-9397-08002B2CF9AE}" pid="11" name="comment">
    <vt:lpwstr>Kyynärsauvakävelyohjeet lapsille</vt:lpwstr>
  </property>
  <property fmtid="{D5CDD505-2E9C-101B-9397-08002B2CF9AE}" pid="12" name="sourceId">
    <vt:lpwstr>348114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Väisänen Karoliina</vt:lpwstr>
  </property>
  <property fmtid="{D5CDD505-2E9C-101B-9397-08002B2CF9AE}" pid="16" name="modifiedBy">
    <vt:lpwstr>Väisänen Karoliin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93329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